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D698" w14:textId="77777777" w:rsidR="002F13C7" w:rsidRDefault="002F13C7" w:rsidP="007B599D">
      <w:pPr>
        <w:rPr>
          <w:rFonts w:ascii="Cambria" w:hAnsi="Cambria"/>
        </w:rPr>
      </w:pPr>
    </w:p>
    <w:p w14:paraId="3272D7B0" w14:textId="7EDB46E3" w:rsidR="00E36EA0" w:rsidRDefault="00E36EA0" w:rsidP="00E36EA0">
      <w:pPr>
        <w:rPr>
          <w:sz w:val="18"/>
          <w:szCs w:val="18"/>
        </w:rPr>
      </w:pPr>
    </w:p>
    <w:p w14:paraId="2C3100D2" w14:textId="77777777" w:rsidR="00E36EA0" w:rsidRPr="007E24F2" w:rsidRDefault="00E36EA0" w:rsidP="00E36EA0">
      <w:pPr>
        <w:rPr>
          <w:sz w:val="18"/>
          <w:szCs w:val="18"/>
        </w:rPr>
      </w:pPr>
    </w:p>
    <w:p w14:paraId="7AC93C0C" w14:textId="77777777" w:rsidR="00E36EA0" w:rsidRPr="00A9710E" w:rsidRDefault="00E36EA0" w:rsidP="00E36EA0">
      <w:pPr>
        <w:jc w:val="center"/>
        <w:rPr>
          <w:b/>
          <w:sz w:val="24"/>
          <w:szCs w:val="24"/>
        </w:rPr>
      </w:pPr>
      <w:r w:rsidRPr="00A9710E">
        <w:rPr>
          <w:b/>
          <w:sz w:val="24"/>
          <w:szCs w:val="24"/>
        </w:rPr>
        <w:t xml:space="preserve">KARTA </w:t>
      </w:r>
      <w:r>
        <w:rPr>
          <w:b/>
          <w:sz w:val="24"/>
          <w:szCs w:val="24"/>
        </w:rPr>
        <w:t>ZAMÓWIENIA NOCLEGÓW I POSIŁKÓW</w:t>
      </w:r>
    </w:p>
    <w:p w14:paraId="151192A5" w14:textId="77777777" w:rsidR="00E36EA0" w:rsidRPr="00190AB3" w:rsidRDefault="00E36EA0" w:rsidP="00E36EA0">
      <w:pPr>
        <w:jc w:val="center"/>
        <w:rPr>
          <w:b/>
          <w:sz w:val="10"/>
          <w:szCs w:val="10"/>
        </w:rPr>
      </w:pPr>
    </w:p>
    <w:p w14:paraId="5E338833" w14:textId="6729DC55" w:rsidR="00E36EA0" w:rsidRDefault="0062082B" w:rsidP="00E36E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E36EA0" w:rsidRPr="001945A2">
        <w:rPr>
          <w:b/>
          <w:sz w:val="22"/>
          <w:szCs w:val="22"/>
        </w:rPr>
        <w:t xml:space="preserve">a </w:t>
      </w:r>
      <w:r w:rsidR="00AD2759">
        <w:rPr>
          <w:b/>
          <w:sz w:val="22"/>
          <w:szCs w:val="22"/>
        </w:rPr>
        <w:t>XXXI Wielkopolskie Targi Rolnicze</w:t>
      </w:r>
      <w:r w:rsidR="00842786">
        <w:rPr>
          <w:b/>
          <w:sz w:val="22"/>
          <w:szCs w:val="22"/>
        </w:rPr>
        <w:t xml:space="preserve">, XXX Regionalną Wystawę Zwierząt                                             oraz Dni Pola </w:t>
      </w:r>
      <w:r w:rsidR="00AD2759">
        <w:rPr>
          <w:b/>
          <w:sz w:val="22"/>
          <w:szCs w:val="22"/>
        </w:rPr>
        <w:t xml:space="preserve">w </w:t>
      </w:r>
      <w:r w:rsidR="00E36EA0">
        <w:rPr>
          <w:b/>
          <w:sz w:val="22"/>
          <w:szCs w:val="22"/>
        </w:rPr>
        <w:t>Sielink</w:t>
      </w:r>
      <w:r w:rsidR="00AD2759">
        <w:rPr>
          <w:b/>
          <w:sz w:val="22"/>
          <w:szCs w:val="22"/>
        </w:rPr>
        <w:t>u</w:t>
      </w:r>
      <w:r w:rsidR="00E36EA0">
        <w:rPr>
          <w:b/>
          <w:sz w:val="22"/>
          <w:szCs w:val="22"/>
        </w:rPr>
        <w:t xml:space="preserve"> w dniach </w:t>
      </w:r>
      <w:r w:rsidR="00AD2759">
        <w:rPr>
          <w:b/>
          <w:sz w:val="22"/>
          <w:szCs w:val="22"/>
        </w:rPr>
        <w:t>7</w:t>
      </w:r>
      <w:r w:rsidR="00375694">
        <w:rPr>
          <w:b/>
          <w:sz w:val="22"/>
          <w:szCs w:val="22"/>
        </w:rPr>
        <w:t xml:space="preserve"> </w:t>
      </w:r>
      <w:r w:rsidR="00E36EA0" w:rsidRPr="001945A2">
        <w:rPr>
          <w:b/>
          <w:sz w:val="22"/>
          <w:szCs w:val="22"/>
        </w:rPr>
        <w:t xml:space="preserve">– </w:t>
      </w:r>
      <w:r w:rsidR="00AD2759">
        <w:rPr>
          <w:b/>
          <w:sz w:val="22"/>
          <w:szCs w:val="22"/>
        </w:rPr>
        <w:t>8</w:t>
      </w:r>
      <w:r w:rsidR="00375694">
        <w:rPr>
          <w:b/>
          <w:sz w:val="22"/>
          <w:szCs w:val="22"/>
        </w:rPr>
        <w:t xml:space="preserve"> c</w:t>
      </w:r>
      <w:r w:rsidR="00E36EA0" w:rsidRPr="001945A2">
        <w:rPr>
          <w:b/>
          <w:sz w:val="22"/>
          <w:szCs w:val="22"/>
        </w:rPr>
        <w:t>zerwca 202</w:t>
      </w:r>
      <w:r w:rsidR="00AD2759">
        <w:rPr>
          <w:b/>
          <w:sz w:val="22"/>
          <w:szCs w:val="22"/>
        </w:rPr>
        <w:t>5</w:t>
      </w:r>
      <w:r w:rsidR="00375694">
        <w:rPr>
          <w:b/>
          <w:sz w:val="22"/>
          <w:szCs w:val="22"/>
        </w:rPr>
        <w:t xml:space="preserve"> </w:t>
      </w:r>
      <w:r w:rsidR="00E36EA0" w:rsidRPr="001945A2">
        <w:rPr>
          <w:b/>
          <w:sz w:val="22"/>
          <w:szCs w:val="22"/>
        </w:rPr>
        <w:t>r</w:t>
      </w:r>
      <w:r w:rsidR="00375694">
        <w:rPr>
          <w:b/>
          <w:sz w:val="22"/>
          <w:szCs w:val="22"/>
        </w:rPr>
        <w:t>.</w:t>
      </w:r>
    </w:p>
    <w:p w14:paraId="79FCF892" w14:textId="77777777" w:rsidR="00E36EA0" w:rsidRPr="00190AB3" w:rsidRDefault="00E36EA0" w:rsidP="00E36EA0">
      <w:pPr>
        <w:jc w:val="center"/>
        <w:rPr>
          <w:b/>
          <w:sz w:val="10"/>
          <w:szCs w:val="10"/>
        </w:rPr>
      </w:pPr>
    </w:p>
    <w:p w14:paraId="696AF029" w14:textId="7B491C44" w:rsidR="004B438C" w:rsidRPr="00942E5A" w:rsidRDefault="004B438C" w:rsidP="00E36EA0">
      <w:pPr>
        <w:spacing w:line="360" w:lineRule="auto"/>
      </w:pPr>
    </w:p>
    <w:tbl>
      <w:tblPr>
        <w:tblW w:w="9825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5"/>
      </w:tblGrid>
      <w:tr w:rsidR="004B438C" w14:paraId="6D5B6FA2" w14:textId="77777777" w:rsidTr="00551052">
        <w:trPr>
          <w:cantSplit/>
          <w:trHeight w:val="262"/>
        </w:trPr>
        <w:tc>
          <w:tcPr>
            <w:tcW w:w="9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C47FC" w14:textId="77777777" w:rsidR="004B438C" w:rsidRDefault="004B438C">
            <w:pPr>
              <w:pStyle w:val="mu"/>
              <w:spacing w:before="24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Nazwa własna firmy – instytucji/imię i nazwisko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B26864" w14:textId="77777777" w:rsidR="004B438C" w:rsidRDefault="004B438C">
            <w:pPr>
              <w:pStyle w:val="mu"/>
              <w:spacing w:before="10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438C" w14:paraId="2ECF9D9C" w14:textId="77777777" w:rsidTr="00551052">
        <w:trPr>
          <w:cantSplit/>
          <w:trHeight w:val="352"/>
        </w:trPr>
        <w:tc>
          <w:tcPr>
            <w:tcW w:w="9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6999A" w14:textId="77777777" w:rsidR="004B438C" w:rsidRDefault="004B438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  nr ...................................  miejscowość ...................................................................</w:t>
            </w:r>
          </w:p>
        </w:tc>
      </w:tr>
      <w:tr w:rsidR="004B438C" w14:paraId="01BFB68D" w14:textId="77777777" w:rsidTr="00551052">
        <w:trPr>
          <w:cantSplit/>
          <w:trHeight w:val="352"/>
        </w:trPr>
        <w:tc>
          <w:tcPr>
            <w:tcW w:w="9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E3C64" w14:textId="77777777" w:rsidR="004B438C" w:rsidRDefault="004B438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   poczta  ................................................................................................................................</w:t>
            </w:r>
          </w:p>
        </w:tc>
      </w:tr>
      <w:tr w:rsidR="004B438C" w14:paraId="2FED01C5" w14:textId="77777777" w:rsidTr="00551052">
        <w:trPr>
          <w:cantSplit/>
          <w:trHeight w:val="331"/>
        </w:trPr>
        <w:tc>
          <w:tcPr>
            <w:tcW w:w="9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AFA31" w14:textId="77777777" w:rsidR="004B438C" w:rsidRDefault="004B438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elefo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 ....................................................................... fax  ................................................................   NIP .......................................................</w:t>
            </w:r>
          </w:p>
        </w:tc>
      </w:tr>
      <w:tr w:rsidR="004B438C" w14:paraId="1C8A9DAC" w14:textId="77777777" w:rsidTr="00551052">
        <w:trPr>
          <w:cantSplit/>
          <w:trHeight w:val="321"/>
        </w:trPr>
        <w:tc>
          <w:tcPr>
            <w:tcW w:w="9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9B67D" w14:textId="77777777" w:rsidR="004B438C" w:rsidRDefault="004B438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e-mai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................................................................................................................www .........................................................................................</w:t>
            </w:r>
          </w:p>
        </w:tc>
      </w:tr>
      <w:tr w:rsidR="004B438C" w14:paraId="04BFD216" w14:textId="77777777" w:rsidTr="00551052">
        <w:trPr>
          <w:cantSplit/>
          <w:trHeight w:val="321"/>
        </w:trPr>
        <w:tc>
          <w:tcPr>
            <w:tcW w:w="9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F952C" w14:textId="77777777" w:rsidR="004B438C" w:rsidRDefault="004B438C">
            <w:pPr>
              <w:pStyle w:val="mu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Adres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który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ma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zostać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wysłana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faktura</w:t>
            </w:r>
            <w:proofErr w:type="spellEnd"/>
          </w:p>
          <w:p w14:paraId="129A699E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  <w:p w14:paraId="48D28174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...........  nr ...................  miejscowość .........................................................................</w:t>
            </w:r>
          </w:p>
          <w:p w14:paraId="4EBD1BAD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14:paraId="47DBA233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..   poczta  ................................................................................................................................</w:t>
            </w:r>
          </w:p>
          <w:p w14:paraId="4FEA5D03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14:paraId="6CFF17CD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e-mail:…………………………………………………………………………………………….</w:t>
            </w:r>
          </w:p>
          <w:p w14:paraId="1140F9E7" w14:textId="77777777" w:rsidR="004B438C" w:rsidRDefault="004B438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38C" w14:paraId="57236A1E" w14:textId="77777777" w:rsidTr="00551052">
        <w:trPr>
          <w:cantSplit/>
          <w:trHeight w:val="131"/>
        </w:trPr>
        <w:tc>
          <w:tcPr>
            <w:tcW w:w="98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B4E30" w14:textId="2F451FFD" w:rsidR="004B438C" w:rsidRDefault="004B438C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Imię i nazwisko osoby do kontaktu ..............................................................................................................................</w:t>
            </w:r>
          </w:p>
        </w:tc>
      </w:tr>
      <w:tr w:rsidR="004B438C" w14:paraId="2ADB27B8" w14:textId="77777777" w:rsidTr="00551052">
        <w:trPr>
          <w:cantSplit/>
          <w:trHeight w:val="220"/>
        </w:trPr>
        <w:tc>
          <w:tcPr>
            <w:tcW w:w="9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AE335" w14:textId="77777777" w:rsidR="004B438C" w:rsidRDefault="004B438C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Tel.  ..............................................................................................   komórkowy  ...............................................................................................</w:t>
            </w:r>
          </w:p>
        </w:tc>
      </w:tr>
    </w:tbl>
    <w:p w14:paraId="32B13394" w14:textId="327CA24B" w:rsidR="00E36EA0" w:rsidRPr="00551052" w:rsidRDefault="00551052" w:rsidP="00551052">
      <w:pPr>
        <w:spacing w:line="360" w:lineRule="auto"/>
      </w:pPr>
      <w:r>
        <w:t xml:space="preserve">  Dane osobowe należy w</w:t>
      </w:r>
      <w:r w:rsidRPr="00942E5A">
        <w:t>pisać drukowanymi literami.</w:t>
      </w:r>
    </w:p>
    <w:p w14:paraId="7171D498" w14:textId="6FD4A7DA" w:rsidR="003A0C6A" w:rsidRDefault="00551052" w:rsidP="003A0C6A">
      <w:pPr>
        <w:rPr>
          <w:b/>
        </w:rPr>
      </w:pPr>
      <w:r>
        <w:rPr>
          <w:b/>
        </w:rPr>
        <w:t xml:space="preserve">  </w:t>
      </w:r>
      <w:r w:rsidR="003A0C6A" w:rsidRPr="003A0C6A">
        <w:rPr>
          <w:b/>
        </w:rPr>
        <w:t>Niniejszym zgłoszeniem upoważniam do wystawienia faktury VAT bez podpisu odbiorcy</w:t>
      </w:r>
    </w:p>
    <w:p w14:paraId="4C383940" w14:textId="77777777" w:rsidR="00551052" w:rsidRDefault="00551052" w:rsidP="003A0C6A">
      <w:pPr>
        <w:rPr>
          <w:b/>
        </w:rPr>
      </w:pPr>
    </w:p>
    <w:p w14:paraId="2462BBD7" w14:textId="77777777" w:rsidR="003A0C6A" w:rsidRPr="003A0C6A" w:rsidRDefault="003A0C6A" w:rsidP="003A0C6A">
      <w:pPr>
        <w:rPr>
          <w:b/>
        </w:rPr>
      </w:pPr>
    </w:p>
    <w:p w14:paraId="5314835D" w14:textId="33498BC9" w:rsidR="00E36EA0" w:rsidRDefault="00E36EA0" w:rsidP="00E36EA0">
      <w:pPr>
        <w:rPr>
          <w:b/>
        </w:rPr>
      </w:pPr>
      <w:r>
        <w:rPr>
          <w:b/>
        </w:rPr>
        <w:t>Proszę o rezerwację noclegów i wyżywienia (poniżej proszę wpisać liczbę osób</w:t>
      </w:r>
      <w:r w:rsidR="00551052">
        <w:rPr>
          <w:b/>
        </w:rPr>
        <w:t xml:space="preserve"> oraz ilości posiłków</w:t>
      </w:r>
      <w:r>
        <w:rPr>
          <w:b/>
        </w:rPr>
        <w:t>)</w:t>
      </w:r>
    </w:p>
    <w:p w14:paraId="55007561" w14:textId="77777777" w:rsidR="00E36EA0" w:rsidRDefault="00E36EA0" w:rsidP="00E36EA0">
      <w:pPr>
        <w:rPr>
          <w:b/>
        </w:rPr>
      </w:pPr>
    </w:p>
    <w:p w14:paraId="0DA3E7FA" w14:textId="77777777" w:rsidR="00E36EA0" w:rsidRDefault="00E36EA0" w:rsidP="00E36EA0">
      <w:pPr>
        <w:rPr>
          <w:b/>
        </w:rPr>
      </w:pPr>
      <w:r>
        <w:rPr>
          <w:b/>
        </w:rPr>
        <w:t>Hotel ……………………….. Noclegownia ………………………..</w:t>
      </w:r>
    </w:p>
    <w:p w14:paraId="64071E36" w14:textId="77777777" w:rsidR="00E36EA0" w:rsidRDefault="00E36EA0" w:rsidP="00E36EA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369"/>
        <w:gridCol w:w="1231"/>
        <w:gridCol w:w="1502"/>
        <w:gridCol w:w="1179"/>
        <w:gridCol w:w="1279"/>
        <w:gridCol w:w="1303"/>
      </w:tblGrid>
      <w:tr w:rsidR="00E36EA0" w:rsidRPr="004268FA" w14:paraId="4A29BD34" w14:textId="77777777" w:rsidTr="00447803">
        <w:tc>
          <w:tcPr>
            <w:tcW w:w="1657" w:type="dxa"/>
            <w:vMerge w:val="restart"/>
            <w:shd w:val="clear" w:color="auto" w:fill="auto"/>
            <w:vAlign w:val="center"/>
          </w:tcPr>
          <w:p w14:paraId="001EE6E5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Data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3C8C9A89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Noclegi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79114E36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Data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27F2710B" w14:textId="16898F3D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Śniadanie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AE77D8D" w14:textId="095BA8DE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Obi</w:t>
            </w:r>
            <w:r w:rsidR="00303047">
              <w:rPr>
                <w:b/>
              </w:rPr>
              <w:t xml:space="preserve">ad       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3DC859CC" w14:textId="2E04FACC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Kolacja</w:t>
            </w:r>
          </w:p>
        </w:tc>
      </w:tr>
      <w:tr w:rsidR="00E36EA0" w:rsidRPr="004268FA" w14:paraId="0C70435C" w14:textId="77777777" w:rsidTr="00447803">
        <w:tc>
          <w:tcPr>
            <w:tcW w:w="1657" w:type="dxa"/>
            <w:vMerge/>
            <w:shd w:val="clear" w:color="auto" w:fill="auto"/>
            <w:vAlign w:val="center"/>
          </w:tcPr>
          <w:p w14:paraId="3E4C426A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E9CC42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Kobiet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F1D2E36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 w:rsidRPr="000D75B2">
              <w:rPr>
                <w:b/>
              </w:rPr>
              <w:t>Mężczyzna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0D8289A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F8A5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EDDC841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0D583830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</w:p>
        </w:tc>
      </w:tr>
      <w:tr w:rsidR="00E36EA0" w:rsidRPr="004268FA" w14:paraId="26989613" w14:textId="77777777" w:rsidTr="00447803">
        <w:tc>
          <w:tcPr>
            <w:tcW w:w="1657" w:type="dxa"/>
            <w:shd w:val="clear" w:color="auto" w:fill="auto"/>
          </w:tcPr>
          <w:p w14:paraId="49D4E38F" w14:textId="43B6BA20" w:rsidR="00E36EA0" w:rsidRPr="000D75B2" w:rsidRDefault="00BD2C8E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5694">
              <w:rPr>
                <w:b/>
              </w:rPr>
              <w:t>/</w:t>
            </w:r>
            <w:r>
              <w:rPr>
                <w:b/>
              </w:rPr>
              <w:t>7</w:t>
            </w:r>
            <w:r w:rsidR="00E36EA0" w:rsidRPr="000D75B2">
              <w:rPr>
                <w:b/>
              </w:rPr>
              <w:t>.06.202</w:t>
            </w:r>
            <w:r>
              <w:rPr>
                <w:b/>
              </w:rPr>
              <w:t>5</w:t>
            </w:r>
            <w:r w:rsidR="00375694">
              <w:rPr>
                <w:b/>
              </w:rPr>
              <w:t xml:space="preserve"> </w:t>
            </w:r>
            <w:r w:rsidR="00E36EA0" w:rsidRPr="000D75B2">
              <w:rPr>
                <w:b/>
              </w:rPr>
              <w:t>r.</w:t>
            </w:r>
          </w:p>
        </w:tc>
        <w:tc>
          <w:tcPr>
            <w:tcW w:w="1369" w:type="dxa"/>
            <w:shd w:val="clear" w:color="auto" w:fill="auto"/>
          </w:tcPr>
          <w:p w14:paraId="072AB534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31" w:type="dxa"/>
            <w:shd w:val="clear" w:color="auto" w:fill="auto"/>
          </w:tcPr>
          <w:p w14:paraId="0C762D9D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2CC08979" w14:textId="28C43D0A" w:rsidR="00E36EA0" w:rsidRPr="000D75B2" w:rsidRDefault="008A6E4F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82B">
              <w:rPr>
                <w:b/>
              </w:rPr>
              <w:t>6</w:t>
            </w:r>
            <w:r w:rsidR="00E36EA0" w:rsidRPr="000D75B2">
              <w:rPr>
                <w:b/>
              </w:rPr>
              <w:t>.06.202</w:t>
            </w:r>
            <w:r w:rsidR="0062082B">
              <w:rPr>
                <w:b/>
              </w:rPr>
              <w:t>5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66AB97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shd w:val="clear" w:color="auto" w:fill="auto"/>
          </w:tcPr>
          <w:p w14:paraId="0AD1A862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shd w:val="clear" w:color="auto" w:fill="auto"/>
          </w:tcPr>
          <w:p w14:paraId="28357A11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  <w:tr w:rsidR="00E36EA0" w:rsidRPr="004268FA" w14:paraId="6EF3DCED" w14:textId="77777777" w:rsidTr="00447803">
        <w:tc>
          <w:tcPr>
            <w:tcW w:w="1657" w:type="dxa"/>
            <w:shd w:val="clear" w:color="auto" w:fill="auto"/>
          </w:tcPr>
          <w:p w14:paraId="46C21DB6" w14:textId="68B65E08" w:rsidR="00E36EA0" w:rsidRPr="000D75B2" w:rsidRDefault="00BD2C8E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694">
              <w:rPr>
                <w:b/>
              </w:rPr>
              <w:t>/</w:t>
            </w:r>
            <w:r>
              <w:rPr>
                <w:b/>
              </w:rPr>
              <w:t>8</w:t>
            </w:r>
            <w:r w:rsidR="00E36EA0" w:rsidRPr="000D75B2">
              <w:rPr>
                <w:b/>
              </w:rPr>
              <w:t>.06.202</w:t>
            </w:r>
            <w:r w:rsidR="00E5432D">
              <w:rPr>
                <w:b/>
              </w:rPr>
              <w:t>5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369" w:type="dxa"/>
            <w:shd w:val="clear" w:color="auto" w:fill="auto"/>
          </w:tcPr>
          <w:p w14:paraId="1FFA9B8C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31" w:type="dxa"/>
            <w:shd w:val="clear" w:color="auto" w:fill="auto"/>
          </w:tcPr>
          <w:p w14:paraId="6C2E07D3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3CEF0BCF" w14:textId="50A69CC7" w:rsidR="00E36EA0" w:rsidRPr="000D75B2" w:rsidRDefault="008A6E4F" w:rsidP="00AC6200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82B">
              <w:rPr>
                <w:b/>
              </w:rPr>
              <w:t>7</w:t>
            </w:r>
            <w:r w:rsidR="00E36EA0" w:rsidRPr="000D75B2">
              <w:rPr>
                <w:b/>
              </w:rPr>
              <w:t>.06.202</w:t>
            </w:r>
            <w:r w:rsidR="0062082B">
              <w:rPr>
                <w:b/>
              </w:rPr>
              <w:t>5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shd w:val="clear" w:color="auto" w:fill="auto"/>
          </w:tcPr>
          <w:p w14:paraId="39A4DC3E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shd w:val="clear" w:color="auto" w:fill="auto"/>
          </w:tcPr>
          <w:p w14:paraId="04A1FA6A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shd w:val="clear" w:color="auto" w:fill="auto"/>
          </w:tcPr>
          <w:p w14:paraId="55105759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  <w:tr w:rsidR="00E36EA0" w:rsidRPr="004268FA" w14:paraId="09F52F74" w14:textId="77777777" w:rsidTr="00447803">
        <w:tc>
          <w:tcPr>
            <w:tcW w:w="425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C6F6A02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502" w:type="dxa"/>
            <w:shd w:val="clear" w:color="auto" w:fill="auto"/>
          </w:tcPr>
          <w:p w14:paraId="79429694" w14:textId="5E1CC910" w:rsidR="00E36EA0" w:rsidRPr="000D75B2" w:rsidRDefault="008A6E4F" w:rsidP="007A7F5A">
            <w:pPr>
              <w:pStyle w:val="Tekstpodstawowyzwciciem2"/>
              <w:spacing w:before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82B">
              <w:rPr>
                <w:b/>
              </w:rPr>
              <w:t>8</w:t>
            </w:r>
            <w:r w:rsidR="00E36EA0" w:rsidRPr="000D75B2">
              <w:rPr>
                <w:b/>
              </w:rPr>
              <w:t>.06.202</w:t>
            </w:r>
            <w:r w:rsidR="0062082B">
              <w:rPr>
                <w:b/>
              </w:rPr>
              <w:t>5</w:t>
            </w:r>
            <w:r w:rsidR="00E36EA0" w:rsidRPr="000D75B2">
              <w:rPr>
                <w:b/>
              </w:rPr>
              <w:t xml:space="preserve"> r.</w:t>
            </w:r>
          </w:p>
        </w:tc>
        <w:tc>
          <w:tcPr>
            <w:tcW w:w="1179" w:type="dxa"/>
            <w:shd w:val="clear" w:color="auto" w:fill="auto"/>
          </w:tcPr>
          <w:p w14:paraId="0A97B364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8C9AE1C" w14:textId="77777777" w:rsidR="00E36EA0" w:rsidRPr="000D75B2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295D82" w14:textId="77777777" w:rsidR="00E36EA0" w:rsidRPr="009F74EF" w:rsidRDefault="00E36EA0" w:rsidP="00AC6200">
            <w:pPr>
              <w:pStyle w:val="Tekstpodstawowyzwciciem2"/>
              <w:spacing w:before="120"/>
              <w:ind w:left="0" w:firstLine="0"/>
              <w:jc w:val="center"/>
            </w:pPr>
          </w:p>
        </w:tc>
      </w:tr>
    </w:tbl>
    <w:p w14:paraId="1E2A25EC" w14:textId="77777777" w:rsidR="00E36EA0" w:rsidRDefault="00E36EA0" w:rsidP="00E36EA0">
      <w:pPr>
        <w:rPr>
          <w:b/>
        </w:rPr>
      </w:pPr>
    </w:p>
    <w:p w14:paraId="51FD8BBA" w14:textId="5A2CE0EB" w:rsidR="00E36EA0" w:rsidRDefault="00E36EA0" w:rsidP="00EC0C6C">
      <w:pPr>
        <w:jc w:val="both"/>
      </w:pPr>
      <w:r w:rsidRPr="001945A2">
        <w:rPr>
          <w:b/>
        </w:rPr>
        <w:t xml:space="preserve">Kartę </w:t>
      </w:r>
      <w:r>
        <w:rPr>
          <w:b/>
        </w:rPr>
        <w:t>zamówienia noclegów i posiłków</w:t>
      </w:r>
      <w:r w:rsidRPr="001945A2">
        <w:rPr>
          <w:b/>
        </w:rPr>
        <w:t xml:space="preserve"> należy przesłać</w:t>
      </w:r>
      <w:r>
        <w:rPr>
          <w:b/>
        </w:rPr>
        <w:t xml:space="preserve"> na adres:</w:t>
      </w:r>
      <w:r w:rsidRPr="001945A2">
        <w:t xml:space="preserve"> </w:t>
      </w:r>
      <w:r w:rsidR="005008C0">
        <w:t xml:space="preserve">Iwona </w:t>
      </w:r>
      <w:proofErr w:type="spellStart"/>
      <w:r w:rsidR="005008C0">
        <w:t>Huchwajda</w:t>
      </w:r>
      <w:proofErr w:type="spellEnd"/>
      <w:r>
        <w:rPr>
          <w:b/>
        </w:rPr>
        <w:t xml:space="preserve">, </w:t>
      </w:r>
      <w:r w:rsidRPr="001945A2">
        <w:t>W</w:t>
      </w:r>
      <w:r>
        <w:t xml:space="preserve">ODR </w:t>
      </w:r>
      <w:r w:rsidRPr="001945A2">
        <w:t>w Poznaniu</w:t>
      </w:r>
      <w:r w:rsidR="00EC0C6C">
        <w:t xml:space="preserve">                               </w:t>
      </w:r>
      <w:r w:rsidRPr="001945A2">
        <w:t xml:space="preserve"> </w:t>
      </w:r>
      <w:r w:rsidRPr="004D15F1">
        <w:t>ul. Parkowa 2, Sielinko, 64-330 Opalenica</w:t>
      </w:r>
      <w:r w:rsidRPr="004D15F1" w:rsidDel="004D15F1">
        <w:t xml:space="preserve"> </w:t>
      </w:r>
      <w:r w:rsidR="000C4BAE">
        <w:rPr>
          <w:b/>
        </w:rPr>
        <w:t>lub</w:t>
      </w:r>
      <w:r w:rsidRPr="001945A2">
        <w:rPr>
          <w:b/>
        </w:rPr>
        <w:t xml:space="preserve"> w </w:t>
      </w:r>
      <w:r w:rsidRPr="002E322C">
        <w:rPr>
          <w:b/>
        </w:rPr>
        <w:t>formie elektronicznej na adres</w:t>
      </w:r>
      <w:r>
        <w:t xml:space="preserve">: </w:t>
      </w:r>
      <w:hyperlink r:id="rId8" w:history="1">
        <w:r w:rsidR="005008C0" w:rsidRPr="005008C0">
          <w:rPr>
            <w:rStyle w:val="Hipercze"/>
          </w:rPr>
          <w:t>iwona.huchwajda@wodr.poznan.pl</w:t>
        </w:r>
      </w:hyperlink>
      <w:r w:rsidR="005008C0">
        <w:rPr>
          <w:sz w:val="24"/>
          <w:szCs w:val="24"/>
        </w:rPr>
        <w:t xml:space="preserve"> </w:t>
      </w:r>
      <w:r w:rsidRPr="001945A2">
        <w:t xml:space="preserve">tel. kontaktowy: </w:t>
      </w:r>
      <w:r w:rsidRPr="00BD5DCD">
        <w:t>519 623 385</w:t>
      </w:r>
      <w:r w:rsidRPr="00BD5DCD" w:rsidDel="006F034F">
        <w:t xml:space="preserve"> </w:t>
      </w:r>
      <w:r>
        <w:t xml:space="preserve">w terminie </w:t>
      </w:r>
      <w:r w:rsidRPr="00BC158A">
        <w:t>do dnia 1</w:t>
      </w:r>
      <w:r w:rsidR="007255DA">
        <w:t>7</w:t>
      </w:r>
      <w:r w:rsidR="00591F37">
        <w:t xml:space="preserve"> maja 202</w:t>
      </w:r>
      <w:r w:rsidR="003A0C6A">
        <w:t>5</w:t>
      </w:r>
      <w:r w:rsidRPr="00BC158A">
        <w:t xml:space="preserve"> r.</w:t>
      </w:r>
    </w:p>
    <w:p w14:paraId="0348BFCC" w14:textId="5EBD0086" w:rsidR="00A55ECA" w:rsidRDefault="00494082" w:rsidP="00054FCA">
      <w:pPr>
        <w:jc w:val="both"/>
      </w:pPr>
      <w:r w:rsidRPr="00494082">
        <w:t xml:space="preserve">Odwołanie rezerwacji i zamówionych posiłków bez ponoszenia kosztów </w:t>
      </w:r>
      <w:r w:rsidRPr="006A394E">
        <w:t xml:space="preserve">możliwe do </w:t>
      </w:r>
      <w:r w:rsidR="003F01B1">
        <w:t xml:space="preserve">dnia </w:t>
      </w:r>
      <w:r w:rsidR="006A394E" w:rsidRPr="006A394E">
        <w:t>26 maja</w:t>
      </w:r>
      <w:r w:rsidR="00DC0BB3">
        <w:t xml:space="preserve"> 2025 r.</w:t>
      </w:r>
      <w:r w:rsidR="003F01B1" w:rsidRPr="00DC0BB3">
        <w:t xml:space="preserve"> </w:t>
      </w:r>
      <w:r w:rsidR="00975FA8" w:rsidRPr="00DC0BB3">
        <w:t xml:space="preserve">Rezygnacja </w:t>
      </w:r>
      <w:r w:rsidR="003F01B1" w:rsidRPr="00DC0BB3">
        <w:t>w terminie</w:t>
      </w:r>
      <w:r w:rsidR="00975FA8" w:rsidRPr="00DC0BB3">
        <w:t xml:space="preserve"> późniejszym</w:t>
      </w:r>
      <w:r w:rsidR="003F01B1" w:rsidRPr="00DC0BB3">
        <w:t xml:space="preserve"> </w:t>
      </w:r>
      <w:r w:rsidR="00975FA8" w:rsidRPr="00DC0BB3">
        <w:t xml:space="preserve">po 26 maja 2025 r. </w:t>
      </w:r>
      <w:r w:rsidR="00DC0BB3" w:rsidRPr="00DC0BB3">
        <w:t xml:space="preserve">lub nie zgłoszenie się </w:t>
      </w:r>
      <w:r w:rsidR="00D27E68">
        <w:t>s</w:t>
      </w:r>
      <w:r w:rsidR="00DC0BB3" w:rsidRPr="00DC0BB3">
        <w:t>powoduje naliczenie 100 % należnej opłaty.</w:t>
      </w:r>
    </w:p>
    <w:p w14:paraId="72ACEEB3" w14:textId="51C078C1" w:rsidR="00775299" w:rsidRPr="00054FCA" w:rsidRDefault="00775299" w:rsidP="00054FCA">
      <w:pPr>
        <w:jc w:val="both"/>
      </w:pPr>
      <w:r w:rsidRPr="00054FCA">
        <w:t xml:space="preserve">Ceny noclegów zgodnie z cennikiem WODR (dostępnym na stronie internetowej WODR) ceny posiłków </w:t>
      </w:r>
      <w:r w:rsidR="00054FCA" w:rsidRPr="00054FCA">
        <w:t>będą dostępne po wyłonieniu firmy cateringowej w drodze zamówienia publicznego.</w:t>
      </w:r>
    </w:p>
    <w:p w14:paraId="71BCA974" w14:textId="77777777" w:rsidR="00EC0C6C" w:rsidRDefault="00EC0C6C" w:rsidP="00EC0C6C">
      <w:pPr>
        <w:rPr>
          <w:b/>
        </w:rPr>
      </w:pPr>
      <w:r w:rsidRPr="000D75B2">
        <w:rPr>
          <w:b/>
        </w:rPr>
        <w:t>Liczba miejsc noclegowych w hotelu jest ograniczona</w:t>
      </w:r>
      <w:r>
        <w:rPr>
          <w:b/>
        </w:rPr>
        <w:t xml:space="preserve"> i decyduje kolejność zgłoszeń.</w:t>
      </w:r>
    </w:p>
    <w:p w14:paraId="1BA6B6A9" w14:textId="77777777" w:rsidR="00C97BBD" w:rsidRDefault="00C97BBD" w:rsidP="00E36EA0">
      <w:pPr>
        <w:rPr>
          <w:b/>
        </w:rPr>
      </w:pPr>
    </w:p>
    <w:p w14:paraId="483A2F63" w14:textId="77777777" w:rsidR="00E36EA0" w:rsidRPr="000D75B2" w:rsidRDefault="00E36EA0" w:rsidP="00E36EA0">
      <w:pPr>
        <w:rPr>
          <w:b/>
        </w:rPr>
      </w:pPr>
    </w:p>
    <w:p w14:paraId="4B3A2EA5" w14:textId="64B88AA8" w:rsidR="00E36EA0" w:rsidRDefault="00E36EA0" w:rsidP="00E36EA0">
      <w:pPr>
        <w:jc w:val="both"/>
        <w:rPr>
          <w:sz w:val="18"/>
          <w:szCs w:val="18"/>
        </w:rPr>
      </w:pPr>
    </w:p>
    <w:p w14:paraId="2C38D400" w14:textId="77777777" w:rsidR="00E36EA0" w:rsidRDefault="00E36EA0" w:rsidP="00E36EA0">
      <w:pPr>
        <w:spacing w:line="276" w:lineRule="auto"/>
        <w:rPr>
          <w:b/>
        </w:rPr>
      </w:pPr>
    </w:p>
    <w:p w14:paraId="013F494B" w14:textId="081B0569" w:rsidR="00DE3A9E" w:rsidRDefault="00E36EA0" w:rsidP="00E36EA0">
      <w:pPr>
        <w:spacing w:line="276" w:lineRule="auto"/>
        <w:jc w:val="both"/>
        <w:rPr>
          <w:b/>
        </w:rPr>
      </w:pPr>
      <w:r>
        <w:rPr>
          <w:b/>
        </w:rPr>
        <w:t xml:space="preserve">Miejscowość, data …………………  ..……………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ieczęć i podpis wystawcy:</w:t>
      </w:r>
    </w:p>
    <w:p w14:paraId="0FAB50BC" w14:textId="3A44E9A1" w:rsidR="00FE5344" w:rsidRDefault="00FE5344" w:rsidP="00E36EA0">
      <w:pPr>
        <w:spacing w:line="276" w:lineRule="auto"/>
        <w:jc w:val="both"/>
        <w:rPr>
          <w:b/>
        </w:rPr>
      </w:pPr>
    </w:p>
    <w:p w14:paraId="00C39B36" w14:textId="6B26124C" w:rsidR="00FE5344" w:rsidRDefault="00FE5344" w:rsidP="00E36EA0">
      <w:pPr>
        <w:spacing w:line="276" w:lineRule="auto"/>
        <w:jc w:val="both"/>
        <w:rPr>
          <w:b/>
        </w:rPr>
      </w:pPr>
    </w:p>
    <w:p w14:paraId="3B4FC8A1" w14:textId="1405A919" w:rsidR="00FE5344" w:rsidRPr="00FE5344" w:rsidRDefault="00FE5344" w:rsidP="00FE5344">
      <w:pPr>
        <w:jc w:val="both"/>
      </w:pPr>
      <w:r w:rsidRPr="00FE5344">
        <w:lastRenderedPageBreak/>
        <w:t>Administratorem danych osobowych jest Wielkopolski Ośrodek Doradztwa Rolniczego w Poznaniu, 60-163 Poznań, ul.</w:t>
      </w:r>
      <w:r>
        <w:t> </w:t>
      </w:r>
      <w:r w:rsidRPr="00FE5344">
        <w:t xml:space="preserve">Sieradzka 29, adres mailowy: wodr@wodr.poznan.pl, tel. 618 685 272. Kontakt z Inspektorem Ochrony Danych - mail: </w:t>
      </w:r>
      <w:hyperlink r:id="rId9" w:history="1">
        <w:r w:rsidRPr="00FE5344">
          <w:rPr>
            <w:rStyle w:val="Hipercze"/>
          </w:rPr>
          <w:t>iod@wodr.poznan.pl</w:t>
        </w:r>
      </w:hyperlink>
      <w:r w:rsidRPr="00FE5344">
        <w:t xml:space="preserve">, tel. 723 678 010. Administrator przetwarza dane osobowe na podstawie art. 6 ust. 1 lit b) oraz c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 celu realizacji oraz rozliczenia usług, wskazanych na </w:t>
      </w:r>
      <w:r w:rsidR="0026496B">
        <w:t xml:space="preserve">niniejszej </w:t>
      </w:r>
      <w:r w:rsidRPr="00FE5344">
        <w:t xml:space="preserve">Karcie </w:t>
      </w:r>
    </w:p>
    <w:p w14:paraId="7ED09510" w14:textId="4D13755A" w:rsidR="00FE5344" w:rsidRDefault="00FE5344" w:rsidP="00FE5344">
      <w:pPr>
        <w:jc w:val="both"/>
      </w:pPr>
      <w:r w:rsidRPr="00FE5344">
        <w:t>Dane osobowe będą przechowywane przez okres 5 lat od zakończenia roku kalendarzowego, w którym nastąpiło rozliczenie ww. usług</w:t>
      </w:r>
      <w:r w:rsidR="00DC5544">
        <w:t>, a w zakresie roszczeń</w:t>
      </w:r>
      <w:r w:rsidR="009C0E1C">
        <w:t>,</w:t>
      </w:r>
      <w:r w:rsidR="00DC5544">
        <w:t xml:space="preserve"> przez okres nie dłuższy niż 6 lat od zakończenia roku kalendarzowego, w</w:t>
      </w:r>
      <w:r w:rsidR="009C0E1C">
        <w:t> </w:t>
      </w:r>
      <w:r w:rsidR="00DC5544">
        <w:t>k</w:t>
      </w:r>
      <w:r w:rsidR="009C0E1C">
        <w:t>t</w:t>
      </w:r>
      <w:r w:rsidR="00DC5544">
        <w:t>órym roszczenie  stało się wymagalne (zgodnie z obowiązującymi przepisami prawa).</w:t>
      </w:r>
      <w:r w:rsidRPr="00FE5344">
        <w:t xml:space="preserve"> Dane osobowe nie będą profilowane ani poddawane zautomatyzowanym procesom decyzyjnym. Dane osobowe nie będą poddawane transgranicznemu przetwarzaniu, nie będą też przekazywane do państw trzecich ani organizacji międzynarodowych. Przysługuje Państwu prawo </w:t>
      </w:r>
      <w:r w:rsidR="009C0E1C">
        <w:t xml:space="preserve">do </w:t>
      </w:r>
      <w:r w:rsidRPr="00FE5344">
        <w:t>swoich danych osobowych, ich sprostowania, usunięcia w zakresie wynikającym z</w:t>
      </w:r>
      <w:r w:rsidR="00306D89">
        <w:t> </w:t>
      </w:r>
      <w:r w:rsidRPr="00FE5344">
        <w:t xml:space="preserve">przepisów prawa, ograniczenia ich  przetwarzania, </w:t>
      </w:r>
      <w:r w:rsidR="00306D89">
        <w:t>prawo do</w:t>
      </w:r>
      <w:r w:rsidRPr="00FE5344">
        <w:t xml:space="preserve"> wniesienia sprzeciwu wobec ich przetwarzania, a także prawo  do wniesienia skargi do Prezesa UODO.</w:t>
      </w:r>
    </w:p>
    <w:p w14:paraId="7E89E910" w14:textId="0BBF162F" w:rsidR="00306D89" w:rsidRDefault="00306D89" w:rsidP="00FE5344">
      <w:pPr>
        <w:jc w:val="both"/>
      </w:pPr>
    </w:p>
    <w:p w14:paraId="3CC2B6DB" w14:textId="14EDC8BA" w:rsidR="00306D89" w:rsidRDefault="00306D89" w:rsidP="00FE5344">
      <w:pPr>
        <w:jc w:val="both"/>
      </w:pPr>
    </w:p>
    <w:p w14:paraId="013A40E5" w14:textId="76198DF4" w:rsidR="00306D89" w:rsidRDefault="0092552E" w:rsidP="00FE5344">
      <w:pPr>
        <w:jc w:val="both"/>
      </w:pPr>
      <w:r>
        <w:t>Przyjmuję do wiadomości zasady przetwarzania moich danych osobowych.</w:t>
      </w:r>
    </w:p>
    <w:p w14:paraId="2D8D08C5" w14:textId="16963E28" w:rsidR="00306D89" w:rsidRDefault="00306D89" w:rsidP="00FE5344">
      <w:pPr>
        <w:jc w:val="both"/>
      </w:pPr>
    </w:p>
    <w:p w14:paraId="1CDB326D" w14:textId="202A5009" w:rsidR="00306D89" w:rsidRDefault="00306D89" w:rsidP="00FE5344">
      <w:pPr>
        <w:jc w:val="both"/>
      </w:pPr>
    </w:p>
    <w:p w14:paraId="124D2F98" w14:textId="7570440F" w:rsidR="00306D89" w:rsidRDefault="00306D89" w:rsidP="00FE53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14:paraId="6EEFF872" w14:textId="54D7FF57" w:rsidR="00306D89" w:rsidRPr="00FE5344" w:rsidRDefault="0092552E" w:rsidP="0092552E">
      <w:pPr>
        <w:ind w:left="5664" w:firstLine="708"/>
        <w:jc w:val="both"/>
      </w:pPr>
      <w:r>
        <w:t>d</w:t>
      </w:r>
      <w:r w:rsidR="00306D89">
        <w:t xml:space="preserve">ata i </w:t>
      </w:r>
      <w:r>
        <w:t xml:space="preserve">czytelny </w:t>
      </w:r>
      <w:r w:rsidR="00306D89">
        <w:t xml:space="preserve">podpis </w:t>
      </w:r>
    </w:p>
    <w:p w14:paraId="22F37915" w14:textId="77777777" w:rsidR="00FE5344" w:rsidRPr="00FE5344" w:rsidRDefault="00FE5344" w:rsidP="00FE5344">
      <w:pPr>
        <w:tabs>
          <w:tab w:val="center" w:pos="4536"/>
          <w:tab w:val="right" w:pos="9072"/>
        </w:tabs>
      </w:pPr>
    </w:p>
    <w:p w14:paraId="2E98E9D8" w14:textId="77777777" w:rsidR="00FE5344" w:rsidRPr="00FE5344" w:rsidRDefault="00FE5344" w:rsidP="00E36EA0">
      <w:pPr>
        <w:spacing w:line="276" w:lineRule="auto"/>
        <w:jc w:val="both"/>
      </w:pPr>
    </w:p>
    <w:p w14:paraId="6ACEFAB4" w14:textId="77777777" w:rsidR="00FE5344" w:rsidRPr="00FE5344" w:rsidRDefault="00FE5344">
      <w:pPr>
        <w:spacing w:line="276" w:lineRule="auto"/>
        <w:jc w:val="both"/>
      </w:pPr>
      <w:bookmarkStart w:id="0" w:name="_GoBack"/>
      <w:bookmarkEnd w:id="0"/>
    </w:p>
    <w:sectPr w:rsidR="00FE5344" w:rsidRPr="00FE5344" w:rsidSect="00670F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07C8" w14:textId="77777777" w:rsidR="005634E3" w:rsidRDefault="005634E3" w:rsidP="009C5B9C">
      <w:r>
        <w:separator/>
      </w:r>
    </w:p>
  </w:endnote>
  <w:endnote w:type="continuationSeparator" w:id="0">
    <w:p w14:paraId="5D16F2A4" w14:textId="77777777" w:rsidR="005634E3" w:rsidRDefault="005634E3" w:rsidP="009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D4A" w14:textId="6076125B" w:rsidR="00C01A76" w:rsidRPr="00B54F41" w:rsidRDefault="00C01A76" w:rsidP="00B54F41">
    <w:pPr>
      <w:pStyle w:val="NormalnyWeb"/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, tel.</w:t>
    </w:r>
    <w:r w:rsidR="00A2428C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61 868 52 72, e-PUAP:/WODR/</w:t>
    </w:r>
    <w:proofErr w:type="spellStart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SkrytkaESP</w:t>
    </w:r>
    <w:proofErr w:type="spellEnd"/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>, www.wodr.poznan.pl, wodr@wodr.poznan.pl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155A" wp14:editId="2CAB1E0D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C0E7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974E" w14:textId="0880F457" w:rsidR="00383972" w:rsidRPr="00383972" w:rsidRDefault="00F2170B" w:rsidP="004D19DC">
    <w:pPr>
      <w:pStyle w:val="NormalnyWeb"/>
      <w:tabs>
        <w:tab w:val="left" w:pos="984"/>
      </w:tabs>
      <w:spacing w:after="0" w:line="198" w:lineRule="atLeast"/>
      <w:jc w:val="center"/>
      <w:rPr>
        <w:rFonts w:ascii="Verdana" w:hAnsi="Verdana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ul. Sieradzka 29, 60-163 Poznań</w:t>
    </w:r>
    <w:r w:rsidR="00A2428C" w:rsidRPr="00033DE5">
      <w:rPr>
        <w:rFonts w:ascii="Verdana" w:hAnsi="Verdana" w:cs="Arial"/>
        <w:b/>
        <w:bCs/>
        <w:color w:val="21A73F"/>
        <w:sz w:val="12"/>
        <w:szCs w:val="14"/>
      </w:rPr>
      <w:t xml:space="preserve">,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tel.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 xml:space="preserve">61 868 52 72, 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e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-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PUAP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:</w:t>
    </w:r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/WODR/</w:t>
    </w:r>
    <w:proofErr w:type="spellStart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S</w:t>
    </w:r>
    <w:r w:rsidR="000D6650" w:rsidRPr="00033DE5">
      <w:rPr>
        <w:rFonts w:ascii="Verdana" w:hAnsi="Verdana" w:cs="Arial"/>
        <w:b/>
        <w:bCs/>
        <w:color w:val="21A73F"/>
        <w:sz w:val="12"/>
        <w:szCs w:val="14"/>
      </w:rPr>
      <w:t>krytkaESP</w:t>
    </w:r>
    <w:proofErr w:type="spellEnd"/>
    <w:r w:rsidR="00BC1CE7" w:rsidRPr="00033DE5">
      <w:rPr>
        <w:rFonts w:ascii="Verdana" w:hAnsi="Verdana" w:cs="Arial"/>
        <w:b/>
        <w:bCs/>
        <w:color w:val="21A73F"/>
        <w:sz w:val="12"/>
        <w:szCs w:val="14"/>
      </w:rPr>
      <w:t>,</w:t>
    </w:r>
    <w:r w:rsidR="006905A6" w:rsidRPr="00033DE5">
      <w:rPr>
        <w:rFonts w:ascii="Verdana" w:hAnsi="Verdana" w:cs="Arial"/>
        <w:b/>
        <w:bCs/>
        <w:color w:val="21A73F"/>
        <w:sz w:val="12"/>
        <w:szCs w:val="14"/>
      </w:rPr>
      <w:t xml:space="preserve"> </w:t>
    </w:r>
    <w:r w:rsidR="00383972" w:rsidRPr="00033DE5">
      <w:rPr>
        <w:rFonts w:ascii="Verdana" w:hAnsi="Verdana" w:cs="Arial"/>
        <w:b/>
        <w:bCs/>
        <w:color w:val="21A73F"/>
        <w:sz w:val="12"/>
        <w:szCs w:val="14"/>
      </w:rPr>
      <w:t>www.wodr.poznan.pl, wodr@wodr.poznan.pl</w:t>
    </w:r>
    <w:r w:rsidR="00383972" w:rsidRPr="00033DE5">
      <w:rPr>
        <w:rFonts w:ascii="Verdana" w:hAnsi="Verdana" w:cs="Arial"/>
        <w:b/>
        <w:bCs/>
        <w:noProof/>
        <w:color w:val="21A73F"/>
        <w:sz w:val="12"/>
        <w:szCs w:val="14"/>
      </w:rPr>
      <w:t xml:space="preserve"> </w:t>
    </w:r>
    <w:r>
      <w:rPr>
        <w:rFonts w:ascii="Verdana" w:hAnsi="Verdana" w:cs="Arial"/>
        <w:b/>
        <w:bCs/>
        <w:noProof/>
        <w:color w:val="21A73F"/>
        <w:sz w:val="14"/>
        <w:szCs w:val="14"/>
      </w:rPr>
      <w:br/>
    </w:r>
    <w:r w:rsidR="00383972"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8E30" wp14:editId="7451FDC2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3ADF0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" strokecolor="#21a73f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142E" w14:textId="77777777" w:rsidR="005634E3" w:rsidRDefault="005634E3" w:rsidP="009C5B9C">
      <w:r>
        <w:separator/>
      </w:r>
    </w:p>
  </w:footnote>
  <w:footnote w:type="continuationSeparator" w:id="0">
    <w:p w14:paraId="20E2B0FB" w14:textId="77777777" w:rsidR="005634E3" w:rsidRDefault="005634E3" w:rsidP="009C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3F3" w14:textId="0E46C3DF" w:rsidR="00C01A76" w:rsidRDefault="00BC1CE7" w:rsidP="004D19DC">
    <w:pPr>
      <w:pStyle w:val="Nagwek"/>
      <w:jc w:val="center"/>
      <w:rPr>
        <w:rFonts w:ascii="Verdana" w:hAnsi="Verdana" w:cs="Arial"/>
        <w:b/>
        <w:bCs/>
        <w:color w:val="21A73F"/>
        <w:sz w:val="14"/>
        <w:szCs w:val="14"/>
      </w:rPr>
    </w:pPr>
    <w:r>
      <w:rPr>
        <w:rFonts w:ascii="Verdana" w:hAnsi="Verdana" w:cs="Arial"/>
        <w:b/>
        <w:bCs/>
        <w:color w:val="21A73F"/>
        <w:sz w:val="14"/>
        <w:szCs w:val="14"/>
      </w:rPr>
      <w:br/>
    </w:r>
    <w:r w:rsidR="004D19DC">
      <w:rPr>
        <w:rFonts w:ascii="Verdana" w:hAnsi="Verdana" w:cs="Arial"/>
        <w:b/>
        <w:bCs/>
        <w:color w:val="21A73F"/>
        <w:sz w:val="14"/>
        <w:szCs w:val="14"/>
      </w:rPr>
      <w:t>Wielkopolski Ośrodek Doradztwa Rolniczego w Poznaniu</w:t>
    </w:r>
  </w:p>
  <w:p w14:paraId="49798F1B" w14:textId="7DDF715D" w:rsidR="004D19DC" w:rsidRDefault="004D19DC" w:rsidP="004D19DC">
    <w:pPr>
      <w:pStyle w:val="NormalnyWeb"/>
      <w:tabs>
        <w:tab w:val="left" w:pos="984"/>
      </w:tabs>
      <w:spacing w:after="0" w:line="198" w:lineRule="atLeast"/>
    </w:pPr>
    <w:r w:rsidRPr="00D35CDD">
      <w:rPr>
        <w:rFonts w:ascii="Verdana" w:hAnsi="Verdana" w:cs="Arial"/>
        <w:b/>
        <w:bCs/>
        <w:noProof/>
        <w:color w:val="21A73F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EBA37" wp14:editId="7D2B120E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59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1A73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25EFB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67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" strokecolor="#21a73f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A2D9" w14:textId="7EA636E8" w:rsidR="00A2428C" w:rsidRDefault="002F13C7">
    <w:pPr>
      <w:pStyle w:val="Nagwek"/>
    </w:pPr>
    <w:r>
      <w:rPr>
        <w:noProof/>
      </w:rPr>
      <w:drawing>
        <wp:inline distT="0" distB="0" distL="0" distR="0" wp14:anchorId="4F9AF32D" wp14:editId="066FED21">
          <wp:extent cx="2461260" cy="746760"/>
          <wp:effectExtent l="0" t="0" r="0" b="0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F21"/>
    <w:multiLevelType w:val="hybridMultilevel"/>
    <w:tmpl w:val="DD6A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AD4"/>
    <w:multiLevelType w:val="hybridMultilevel"/>
    <w:tmpl w:val="B058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9C"/>
    <w:rsid w:val="00033DE5"/>
    <w:rsid w:val="000536F1"/>
    <w:rsid w:val="00054FCA"/>
    <w:rsid w:val="000C4BAE"/>
    <w:rsid w:val="000D6650"/>
    <w:rsid w:val="000E081C"/>
    <w:rsid w:val="00114F6F"/>
    <w:rsid w:val="00134ED9"/>
    <w:rsid w:val="0014629C"/>
    <w:rsid w:val="00152AE2"/>
    <w:rsid w:val="00170572"/>
    <w:rsid w:val="002619CB"/>
    <w:rsid w:val="0026496B"/>
    <w:rsid w:val="002F13C7"/>
    <w:rsid w:val="00303047"/>
    <w:rsid w:val="00306D89"/>
    <w:rsid w:val="00326642"/>
    <w:rsid w:val="00332452"/>
    <w:rsid w:val="00375694"/>
    <w:rsid w:val="00383972"/>
    <w:rsid w:val="003A0C6A"/>
    <w:rsid w:val="003B2817"/>
    <w:rsid w:val="003E1082"/>
    <w:rsid w:val="003F01B1"/>
    <w:rsid w:val="003F316C"/>
    <w:rsid w:val="00447803"/>
    <w:rsid w:val="00494082"/>
    <w:rsid w:val="004B438C"/>
    <w:rsid w:val="004D19DC"/>
    <w:rsid w:val="005008C0"/>
    <w:rsid w:val="005333E1"/>
    <w:rsid w:val="00551052"/>
    <w:rsid w:val="005634E3"/>
    <w:rsid w:val="0057468A"/>
    <w:rsid w:val="00581B60"/>
    <w:rsid w:val="00591F37"/>
    <w:rsid w:val="005A0208"/>
    <w:rsid w:val="005C374B"/>
    <w:rsid w:val="005E7299"/>
    <w:rsid w:val="0062082B"/>
    <w:rsid w:val="00643884"/>
    <w:rsid w:val="00653C0F"/>
    <w:rsid w:val="00670F5B"/>
    <w:rsid w:val="00681C5F"/>
    <w:rsid w:val="006905A6"/>
    <w:rsid w:val="00693717"/>
    <w:rsid w:val="006A394E"/>
    <w:rsid w:val="006C1464"/>
    <w:rsid w:val="006F2BB3"/>
    <w:rsid w:val="007049F4"/>
    <w:rsid w:val="007255DA"/>
    <w:rsid w:val="00775299"/>
    <w:rsid w:val="007A7F5A"/>
    <w:rsid w:val="007B3EF4"/>
    <w:rsid w:val="007B599D"/>
    <w:rsid w:val="007D7C88"/>
    <w:rsid w:val="007F67F0"/>
    <w:rsid w:val="007F7A7A"/>
    <w:rsid w:val="00842786"/>
    <w:rsid w:val="00860B53"/>
    <w:rsid w:val="00874797"/>
    <w:rsid w:val="00877A35"/>
    <w:rsid w:val="008A6E4F"/>
    <w:rsid w:val="008E2CFD"/>
    <w:rsid w:val="009201A8"/>
    <w:rsid w:val="0092552E"/>
    <w:rsid w:val="00970A93"/>
    <w:rsid w:val="00975FA8"/>
    <w:rsid w:val="009A17AE"/>
    <w:rsid w:val="009C0E1C"/>
    <w:rsid w:val="009C5B9C"/>
    <w:rsid w:val="009E526E"/>
    <w:rsid w:val="00A2428C"/>
    <w:rsid w:val="00A55ECA"/>
    <w:rsid w:val="00A76D61"/>
    <w:rsid w:val="00A81199"/>
    <w:rsid w:val="00A932E0"/>
    <w:rsid w:val="00AD2759"/>
    <w:rsid w:val="00AF3E15"/>
    <w:rsid w:val="00B54F41"/>
    <w:rsid w:val="00B96817"/>
    <w:rsid w:val="00B972C6"/>
    <w:rsid w:val="00BB385A"/>
    <w:rsid w:val="00BC1CE7"/>
    <w:rsid w:val="00BD2C8E"/>
    <w:rsid w:val="00BD5DCD"/>
    <w:rsid w:val="00BE351D"/>
    <w:rsid w:val="00BE3D3B"/>
    <w:rsid w:val="00BF70F6"/>
    <w:rsid w:val="00C01A76"/>
    <w:rsid w:val="00C20BE4"/>
    <w:rsid w:val="00C66B5A"/>
    <w:rsid w:val="00C854E6"/>
    <w:rsid w:val="00C87AB7"/>
    <w:rsid w:val="00C97BBD"/>
    <w:rsid w:val="00CE1238"/>
    <w:rsid w:val="00D073CA"/>
    <w:rsid w:val="00D10A53"/>
    <w:rsid w:val="00D20936"/>
    <w:rsid w:val="00D27E68"/>
    <w:rsid w:val="00D35CDD"/>
    <w:rsid w:val="00D54751"/>
    <w:rsid w:val="00D6480C"/>
    <w:rsid w:val="00D71898"/>
    <w:rsid w:val="00D74B08"/>
    <w:rsid w:val="00DA68D1"/>
    <w:rsid w:val="00DB20C6"/>
    <w:rsid w:val="00DC0BB3"/>
    <w:rsid w:val="00DC5544"/>
    <w:rsid w:val="00DE3A9E"/>
    <w:rsid w:val="00E36EA0"/>
    <w:rsid w:val="00E5432D"/>
    <w:rsid w:val="00EA099C"/>
    <w:rsid w:val="00EB71E1"/>
    <w:rsid w:val="00EC0C6C"/>
    <w:rsid w:val="00EC5D66"/>
    <w:rsid w:val="00ED245C"/>
    <w:rsid w:val="00F2170B"/>
    <w:rsid w:val="00F36B67"/>
    <w:rsid w:val="00F37945"/>
    <w:rsid w:val="00F40D9E"/>
    <w:rsid w:val="00F90C97"/>
    <w:rsid w:val="00FE5344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C189"/>
  <w15:chartTrackingRefBased/>
  <w15:docId w15:val="{4F917865-04FD-46E2-876B-112CDF5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B9C"/>
  </w:style>
  <w:style w:type="paragraph" w:styleId="Stopka">
    <w:name w:val="footer"/>
    <w:basedOn w:val="Normalny"/>
    <w:link w:val="StopkaZnak"/>
    <w:uiPriority w:val="99"/>
    <w:unhideWhenUsed/>
    <w:rsid w:val="009C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9C"/>
  </w:style>
  <w:style w:type="paragraph" w:styleId="NormalnyWeb">
    <w:name w:val="Normal (Web)"/>
    <w:basedOn w:val="Normalny"/>
    <w:uiPriority w:val="99"/>
    <w:unhideWhenUsed/>
    <w:rsid w:val="00D10A53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19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6B5A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932E0"/>
    <w:pPr>
      <w:spacing w:after="200" w:line="276" w:lineRule="auto"/>
      <w:jc w:val="both"/>
    </w:pPr>
    <w:rPr>
      <w:rFonts w:ascii="Arial" w:eastAsia="Calibri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32E0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932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36EA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36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u">
    <w:name w:val="mu"/>
    <w:rsid w:val="004B438C"/>
    <w:pPr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de-D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F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huchwajda@wodr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r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C98-321E-429D-B7F3-F03B7D4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sz Stryszak</dc:creator>
  <cp:keywords/>
  <dc:description/>
  <cp:lastModifiedBy>Sergiusz Stryszak</cp:lastModifiedBy>
  <cp:revision>3</cp:revision>
  <dcterms:created xsi:type="dcterms:W3CDTF">2025-04-11T12:25:00Z</dcterms:created>
  <dcterms:modified xsi:type="dcterms:W3CDTF">2025-04-11T12:25:00Z</dcterms:modified>
</cp:coreProperties>
</file>